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13D1" w:rsidRPr="0034370C" w:rsidTr="00080777">
        <w:trPr>
          <w:trHeight w:val="454"/>
          <w:jc w:val="center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bookmarkStart w:id="0" w:name="_GoBack"/>
          <w:bookmarkEnd w:id="0"/>
          <w:p w:rsidR="00EA13D1" w:rsidRPr="0034370C" w:rsidRDefault="00F57C03" w:rsidP="0020595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../41_Was+ist+Energie" </w:instrText>
            </w:r>
            <w:r>
              <w:fldChar w:fldCharType="separate"/>
            </w:r>
            <w:r w:rsidR="00EA13D1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42</w:t>
            </w:r>
            <w:r w:rsidR="00EA13D1" w:rsidRPr="00D01D6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0595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flanzen und Energie</w:t>
            </w: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A13D1" w:rsidRPr="0034370C" w:rsidTr="006A070F">
        <w:trPr>
          <w:trHeight w:val="844"/>
          <w:jc w:val="center"/>
        </w:trPr>
        <w:tc>
          <w:tcPr>
            <w:tcW w:w="9212" w:type="dxa"/>
          </w:tcPr>
          <w:p w:rsidR="00EA13D1" w:rsidRPr="0034370C" w:rsidRDefault="00E35423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93600B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00_Ueberblick.docx</w:t>
              </w:r>
            </w:hyperlink>
            <w:r w:rsidR="00EA13D1" w:rsidRPr="00343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13D1" w:rsidRPr="0034370C" w:rsidRDefault="00E35423" w:rsidP="006A07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3600B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01_Hinweise.docx</w:t>
              </w:r>
            </w:hyperlink>
          </w:p>
        </w:tc>
      </w:tr>
      <w:tr w:rsidR="00EA13D1" w:rsidRPr="0034370C" w:rsidTr="00080777">
        <w:trPr>
          <w:trHeight w:val="454"/>
          <w:jc w:val="center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EA13D1" w:rsidRPr="0034370C" w:rsidRDefault="00E35423" w:rsidP="003D0C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F134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42</w:t>
              </w:r>
              <w:r w:rsidR="00EA13D1" w:rsidRPr="00D01D6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1 – </w:t>
              </w:r>
              <w:r w:rsidR="003D0C4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Von</w:t>
              </w:r>
            </w:hyperlink>
            <w:r w:rsidR="003D0C4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der Sonne in die Pflanze</w:t>
            </w:r>
          </w:p>
        </w:tc>
      </w:tr>
      <w:tr w:rsidR="00EA13D1" w:rsidRPr="0034370C" w:rsidTr="00080777">
        <w:trPr>
          <w:trHeight w:val="2508"/>
          <w:jc w:val="center"/>
        </w:trPr>
        <w:tc>
          <w:tcPr>
            <w:tcW w:w="9212" w:type="dxa"/>
          </w:tcPr>
          <w:p w:rsidR="00EA13D1" w:rsidRPr="00A46310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1_Hinweise_von_der_Sonne_in_die_Pflanzen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F1348" w:rsidRPr="00A46310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B24D2A" w:rsidRPr="00A46310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0</w:t>
            </w:r>
            <w:r w:rsidR="00B24D2A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Hinweise_Von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B24D2A" w:rsidRPr="00A46310">
              <w:rPr>
                <w:rStyle w:val="Hyperlink"/>
                <w:rFonts w:ascii="Arial" w:hAnsi="Arial" w:cs="Arial"/>
                <w:sz w:val="24"/>
                <w:szCs w:val="24"/>
              </w:rPr>
              <w:t>der_Sonne_in_die_Pflanzen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Pr="00A46310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2_Material(M1)_E-Fluss_Sonne_Pflanze_Tier_klein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01A0" w:rsidRPr="00A46310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1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53686" w:rsidRPr="00A46310">
              <w:rPr>
                <w:rStyle w:val="Hyperlink"/>
                <w:rFonts w:ascii="Arial" w:hAnsi="Arial" w:cs="Arial"/>
                <w:sz w:val="24"/>
                <w:szCs w:val="24"/>
              </w:rPr>
              <w:t>Material(M1)_E-Fluss_Sonne_Pflanze_Tier_klein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="00E53686" w:rsidRPr="00A46310">
              <w:rPr>
                <w:rStyle w:val="Hyperlink"/>
                <w:rFonts w:ascii="Arial" w:hAnsi="Arial" w:cs="Arial"/>
                <w:sz w:val="24"/>
                <w:szCs w:val="24"/>
              </w:rPr>
              <w:t>doc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x</w:t>
            </w:r>
          </w:p>
          <w:p w:rsidR="00EA13D1" w:rsidRPr="00A46310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3_Material(M2)_E-Fluss_Sonne_Pflanze_Tier_gross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01A0" w:rsidRPr="00A46310">
              <w:rPr>
                <w:rStyle w:val="Hyperlink"/>
                <w:rFonts w:ascii="Arial" w:hAnsi="Arial" w:cs="Arial"/>
                <w:sz w:val="24"/>
                <w:szCs w:val="24"/>
              </w:rPr>
              <w:t>42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2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AD01A0" w:rsidRPr="00A46310">
              <w:rPr>
                <w:rStyle w:val="Hyperlink"/>
                <w:rFonts w:ascii="Arial" w:hAnsi="Arial" w:cs="Arial"/>
                <w:sz w:val="24"/>
                <w:szCs w:val="24"/>
              </w:rPr>
              <w:t>Material(M2)_E-Fluss_Sonne_Pflanze_Tier_gross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Default="00A46310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0" w:history="1">
              <w:r w:rsidR="00C201C9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F12EF3">
                <w:rPr>
                  <w:rStyle w:val="Hyperlink"/>
                  <w:rFonts w:ascii="Arial" w:hAnsi="Arial" w:cs="Arial"/>
                  <w:sz w:val="24"/>
                  <w:szCs w:val="24"/>
                </w:rPr>
                <w:t>03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2)_E-Fluss_Sonne_Pflanze_Tier_Lösung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doc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x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br/>
              </w:r>
            </w:hyperlink>
            <w:hyperlink r:id="rId11" w:history="1"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F12EF3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F12EF3">
                <w:rPr>
                  <w:rStyle w:val="Hyperlink"/>
                  <w:rFonts w:ascii="Arial" w:hAnsi="Arial" w:cs="Arial"/>
                  <w:sz w:val="24"/>
                  <w:szCs w:val="24"/>
                </w:rPr>
                <w:t>04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0135B2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3)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_AB</w:t>
              </w:r>
              <w:r w:rsidR="00EB33AA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0135B2">
                <w:rPr>
                  <w:rStyle w:val="Hyperlink"/>
                  <w:rFonts w:ascii="Arial" w:hAnsi="Arial" w:cs="Arial"/>
                  <w:sz w:val="24"/>
                  <w:szCs w:val="24"/>
                </w:rPr>
                <w:t>Praktikum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9F3332">
                <w:rPr>
                  <w:rStyle w:val="Hyperlink"/>
                  <w:rFonts w:ascii="Arial" w:hAnsi="Arial" w:cs="Arial"/>
                  <w:sz w:val="24"/>
                  <w:szCs w:val="24"/>
                </w:rPr>
                <w:t>Energie</w:t>
              </w:r>
              <w:r w:rsidR="000135B2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9F3332">
                <w:rPr>
                  <w:rStyle w:val="Hyperlink"/>
                  <w:rFonts w:ascii="Arial" w:hAnsi="Arial" w:cs="Arial"/>
                  <w:sz w:val="24"/>
                  <w:szCs w:val="24"/>
                </w:rPr>
                <w:t>in</w:t>
              </w:r>
              <w:r w:rsidR="000135B2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9F3332">
                <w:rPr>
                  <w:rStyle w:val="Hyperlink"/>
                  <w:rFonts w:ascii="Arial" w:hAnsi="Arial" w:cs="Arial"/>
                  <w:sz w:val="24"/>
                  <w:szCs w:val="24"/>
                </w:rPr>
                <w:t>Pflanzen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EA13D1" w:rsidRPr="00A46310" w:rsidRDefault="00A46310" w:rsidP="000135B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6_Material(M3)_AB_Praktikum_Energie_in_Pflanzen_Lösung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5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_Material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(M3)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AB</w:t>
            </w:r>
            <w:r w:rsidR="00EB33AA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Praktikum_</w:t>
            </w:r>
            <w:r w:rsidR="009F333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Energie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F333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in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9F333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Pflanzen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_Lösungen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0135B2" w:rsidRPr="00775B8F" w:rsidRDefault="00A46310" w:rsidP="000135B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75B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75B8F"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7_Material(M4)_Versuchskarten.docx" </w:instrText>
            </w:r>
            <w:r w:rsidR="00775B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6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AE7A65" w:rsidRPr="00775B8F">
              <w:rPr>
                <w:rStyle w:val="Hyperlink"/>
                <w:rFonts w:ascii="Arial" w:hAnsi="Arial" w:cs="Arial"/>
                <w:sz w:val="24"/>
                <w:szCs w:val="24"/>
              </w:rPr>
              <w:t>Versuchskarten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(M4)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Wo_steckt_die_Energie_der_Sonn</w:t>
            </w:r>
            <w:r w:rsidR="00EB33AA">
              <w:rPr>
                <w:rStyle w:val="Hyperlink"/>
                <w:rFonts w:ascii="Arial" w:hAnsi="Arial" w:cs="Arial"/>
                <w:sz w:val="24"/>
                <w:szCs w:val="24"/>
              </w:rPr>
              <w:t>e?.</w:t>
            </w:r>
            <w:proofErr w:type="spellStart"/>
            <w:r w:rsidR="00EB33AA">
              <w:rPr>
                <w:rStyle w:val="Hyperlink"/>
                <w:rFonts w:ascii="Arial" w:hAnsi="Arial" w:cs="Arial"/>
                <w:sz w:val="24"/>
                <w:szCs w:val="24"/>
              </w:rPr>
              <w:t>doc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  <w:p w:rsidR="000135B2" w:rsidRPr="00775B8F" w:rsidRDefault="00775B8F" w:rsidP="000135B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1_Von%20der%20Sonne%20in%20die%20Pflanzen/4218_Material(M5)_AB_Wo_steckt_die_Energie_der_Sonne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F12EF3">
              <w:rPr>
                <w:rStyle w:val="Hyperlink"/>
                <w:rFonts w:ascii="Arial" w:hAnsi="Arial" w:cs="Arial"/>
                <w:sz w:val="24"/>
                <w:szCs w:val="24"/>
              </w:rPr>
              <w:t>07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AE7A65" w:rsidRPr="00775B8F">
              <w:rPr>
                <w:rStyle w:val="Hyperlink"/>
                <w:rFonts w:ascii="Arial" w:hAnsi="Arial" w:cs="Arial"/>
                <w:sz w:val="24"/>
                <w:szCs w:val="24"/>
              </w:rPr>
              <w:t>Material(M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)_AB</w:t>
            </w:r>
            <w:r w:rsidR="00EB33AA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Wo_steckt_die_Energie_der_Sonne?.docx</w:t>
            </w:r>
          </w:p>
          <w:p w:rsidR="000135B2" w:rsidRDefault="00775B8F" w:rsidP="00F12EF3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2" w:history="1">
              <w:r w:rsidR="00F12EF3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665FC6" w:rsidRPr="00775B8F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F12EF3">
                <w:rPr>
                  <w:rStyle w:val="Hyperlink"/>
                  <w:rFonts w:ascii="Arial" w:hAnsi="Arial" w:cs="Arial"/>
                  <w:sz w:val="24"/>
                  <w:szCs w:val="24"/>
                </w:rPr>
                <w:t>08</w:t>
              </w:r>
              <w:r w:rsidR="00665FC6" w:rsidRPr="00775B8F">
                <w:rPr>
                  <w:rStyle w:val="Hyperlink"/>
                  <w:rFonts w:ascii="Arial" w:hAnsi="Arial" w:cs="Arial"/>
                  <w:sz w:val="24"/>
                  <w:szCs w:val="24"/>
                </w:rPr>
                <w:t>_Material(M</w:t>
              </w:r>
              <w:r w:rsidR="00244A02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665FC6" w:rsidRPr="00775B8F">
                <w:rPr>
                  <w:rStyle w:val="Hyperlink"/>
                  <w:rFonts w:ascii="Arial" w:hAnsi="Arial" w:cs="Arial"/>
                  <w:sz w:val="24"/>
                  <w:szCs w:val="24"/>
                </w:rPr>
                <w:t>)_AB</w:t>
              </w:r>
              <w:r w:rsidR="00EB33AA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665FC6" w:rsidRPr="00775B8F">
                <w:rPr>
                  <w:rStyle w:val="Hyperlink"/>
                  <w:rFonts w:ascii="Arial" w:hAnsi="Arial" w:cs="Arial"/>
                  <w:sz w:val="24"/>
                  <w:szCs w:val="24"/>
                </w:rPr>
                <w:t>_Wo_steckt_die_Energie_der_Sonne?_Lösung.docx</w:t>
              </w:r>
            </w:hyperlink>
          </w:p>
          <w:p w:rsidR="00AA6D87" w:rsidRDefault="00E35423" w:rsidP="00F12EF3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AA6D87" w:rsidRPr="0032091D">
                <w:rPr>
                  <w:rStyle w:val="Hyperlink"/>
                  <w:rFonts w:ascii="Arial" w:hAnsi="Arial" w:cs="Arial"/>
                  <w:sz w:val="24"/>
                  <w:szCs w:val="24"/>
                </w:rPr>
                <w:t>42109_Sicherheit_BA_Gasbrenner</w:t>
              </w:r>
              <w:r w:rsidR="0032091D" w:rsidRPr="0032091D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22233A" w:rsidRPr="0089434C" w:rsidRDefault="0089434C" w:rsidP="0022233A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instrText xml:space="preserve"> HYPERLINK "421_Von%20der%20Sonne%20in%20die%20Pflanzen/42110_Sicherheit_GBU_Stärkenachweis%20in%20grünen%20Blättern.pdf" </w:instrTex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fldChar w:fldCharType="separate"/>
            </w:r>
            <w:r w:rsidR="0022233A" w:rsidRPr="0089434C">
              <w:rPr>
                <w:rStyle w:val="Hyperlink"/>
                <w:rFonts w:ascii="Arial" w:hAnsi="Arial" w:cs="Arial"/>
                <w:sz w:val="24"/>
                <w:szCs w:val="24"/>
              </w:rPr>
              <w:t>42110_Sicherheit_GBU_Extraktion_von_Blattfarbstoffen_aus_Blättern.docx</w:t>
            </w:r>
          </w:p>
          <w:p w:rsidR="00CB6461" w:rsidRPr="0089434C" w:rsidRDefault="0089434C" w:rsidP="00CB6461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r w:rsidR="00CB6461">
              <w:rPr>
                <w:rStyle w:val="Hyperlink"/>
                <w:rFonts w:ascii="Arial" w:hAnsi="Arial" w:cs="Arial"/>
                <w:sz w:val="24"/>
                <w:szCs w:val="24"/>
              </w:rPr>
              <w:fldChar w:fldCharType="begin"/>
            </w:r>
            <w:r w:rsidR="00D61874">
              <w:rPr>
                <w:rStyle w:val="Hyperlink"/>
                <w:rFonts w:ascii="Arial" w:hAnsi="Arial" w:cs="Arial"/>
                <w:sz w:val="24"/>
                <w:szCs w:val="24"/>
              </w:rPr>
              <w:instrText>HYPERLINK "421_Von%20der%20Sonne%20in%20die%20Pflanzen/42111_Sicherheit_BA_Heizplatte%20.doc"</w:instrText>
            </w:r>
            <w:r w:rsidR="00CB6461">
              <w:rPr>
                <w:rStyle w:val="Hyperlink"/>
                <w:rFonts w:ascii="Arial" w:hAnsi="Arial" w:cs="Arial"/>
                <w:sz w:val="24"/>
                <w:szCs w:val="24"/>
              </w:rPr>
              <w:fldChar w:fldCharType="separate"/>
            </w:r>
            <w:r w:rsidR="00CB6461" w:rsidRPr="0089434C">
              <w:rPr>
                <w:rStyle w:val="Hyperlink"/>
                <w:rFonts w:ascii="Arial" w:hAnsi="Arial" w:cs="Arial"/>
                <w:sz w:val="24"/>
                <w:szCs w:val="24"/>
              </w:rPr>
              <w:t>4211</w:t>
            </w:r>
            <w:r w:rsidR="00CB6461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CB6461" w:rsidRPr="0089434C">
              <w:rPr>
                <w:rStyle w:val="Hyperlink"/>
                <w:rFonts w:ascii="Arial" w:hAnsi="Arial" w:cs="Arial"/>
                <w:sz w:val="24"/>
                <w:szCs w:val="24"/>
              </w:rPr>
              <w:t>_Sicherheit_</w:t>
            </w:r>
            <w:r w:rsidR="00CB6461">
              <w:rPr>
                <w:rStyle w:val="Hyperlink"/>
                <w:rFonts w:ascii="Arial" w:hAnsi="Arial" w:cs="Arial"/>
                <w:sz w:val="24"/>
                <w:szCs w:val="24"/>
              </w:rPr>
              <w:t>BA</w:t>
            </w:r>
            <w:r w:rsidR="00CB6461" w:rsidRPr="0089434C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CB6461">
              <w:rPr>
                <w:rStyle w:val="Hyperlink"/>
                <w:rFonts w:ascii="Arial" w:hAnsi="Arial" w:cs="Arial"/>
                <w:sz w:val="24"/>
                <w:szCs w:val="24"/>
              </w:rPr>
              <w:t>Heizplatte</w:t>
            </w:r>
            <w:r w:rsidR="00CB6461" w:rsidRPr="0089434C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22233A" w:rsidRPr="0034370C" w:rsidRDefault="00CB6461" w:rsidP="00CB646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3D1" w:rsidRPr="0034370C" w:rsidTr="00080777">
        <w:trPr>
          <w:trHeight w:val="454"/>
          <w:jc w:val="center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EA13D1" w:rsidRPr="0034370C" w:rsidRDefault="00E35423" w:rsidP="0020595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F134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42</w:t>
              </w:r>
              <w:r w:rsidR="00EA13D1" w:rsidRPr="00D01D6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2 – </w:t>
              </w:r>
              <w:r w:rsidR="004F134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nergie</w:t>
              </w:r>
              <w:r w:rsidR="0020595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aus Pflanzen </w:t>
              </w:r>
            </w:hyperlink>
            <w:r w:rsidR="004F134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(Nutzpflanzen)</w:t>
            </w:r>
          </w:p>
        </w:tc>
      </w:tr>
      <w:tr w:rsidR="00EA13D1" w:rsidRPr="0034370C" w:rsidTr="00080777">
        <w:trPr>
          <w:trHeight w:val="2919"/>
          <w:jc w:val="center"/>
        </w:trPr>
        <w:tc>
          <w:tcPr>
            <w:tcW w:w="9212" w:type="dxa"/>
          </w:tcPr>
          <w:p w:rsidR="00EA13D1" w:rsidRDefault="00E35423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F7BE6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21_Hinweise</w:t>
              </w:r>
              <w:r w:rsidR="00CD0C9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on der Sonne in den Tank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EA13D1" w:rsidRPr="006A7CB9" w:rsidRDefault="006A7CB9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422_Von%20der%20Sonne%20in%20den%20Tank/4222_Material(M1)_Einstieg_Energie_aus_Nutzpflanzen.doc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7BE6" w:rsidRPr="006A7CB9">
              <w:rPr>
                <w:rStyle w:val="Hyperlink"/>
                <w:rFonts w:ascii="Arial" w:hAnsi="Arial" w:cs="Arial"/>
                <w:sz w:val="24"/>
                <w:szCs w:val="24"/>
              </w:rPr>
              <w:t>42</w:t>
            </w:r>
            <w:r w:rsidR="00EA13D1" w:rsidRPr="006A7CB9">
              <w:rPr>
                <w:rStyle w:val="Hyperlink"/>
                <w:rFonts w:ascii="Arial" w:hAnsi="Arial" w:cs="Arial"/>
                <w:sz w:val="24"/>
                <w:szCs w:val="24"/>
              </w:rPr>
              <w:t>22_</w:t>
            </w:r>
            <w:r w:rsidR="003C7819" w:rsidRPr="006A7CB9">
              <w:rPr>
                <w:rStyle w:val="Hyperlink"/>
                <w:rFonts w:ascii="Arial" w:hAnsi="Arial" w:cs="Arial"/>
                <w:sz w:val="24"/>
                <w:szCs w:val="24"/>
              </w:rPr>
              <w:t xml:space="preserve">Material(M1) </w:t>
            </w:r>
            <w:r w:rsidR="00EA13D1" w:rsidRPr="006A7CB9">
              <w:rPr>
                <w:rStyle w:val="Hyperlink"/>
                <w:rFonts w:ascii="Arial" w:hAnsi="Arial" w:cs="Arial"/>
                <w:sz w:val="24"/>
                <w:szCs w:val="24"/>
              </w:rPr>
              <w:t>Einstieg</w:t>
            </w:r>
            <w:r w:rsidR="00EB33AA" w:rsidRPr="006A7CB9">
              <w:rPr>
                <w:rStyle w:val="Hyperlink"/>
                <w:rFonts w:ascii="Arial" w:hAnsi="Arial" w:cs="Arial"/>
                <w:sz w:val="24"/>
                <w:szCs w:val="24"/>
              </w:rPr>
              <w:t xml:space="preserve">: </w:t>
            </w:r>
            <w:r w:rsidR="00EA13D1" w:rsidRPr="006A7CB9">
              <w:rPr>
                <w:rStyle w:val="Hyperlink"/>
                <w:rFonts w:ascii="Arial" w:hAnsi="Arial" w:cs="Arial"/>
                <w:sz w:val="24"/>
                <w:szCs w:val="24"/>
              </w:rPr>
              <w:t>Energie</w:t>
            </w:r>
            <w:r w:rsidR="003C7819" w:rsidRPr="006A7CB9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aus Nutzpflanzen.doc</w:t>
            </w:r>
            <w:r w:rsidR="00EA13D1" w:rsidRPr="006A7CB9">
              <w:rPr>
                <w:rStyle w:val="Hyperlink"/>
                <w:rFonts w:ascii="Arial" w:hAnsi="Arial" w:cs="Arial"/>
                <w:sz w:val="24"/>
                <w:szCs w:val="24"/>
              </w:rPr>
              <w:t>x</w:t>
            </w:r>
          </w:p>
          <w:p w:rsidR="00EA13D1" w:rsidRDefault="006A7CB9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6" w:history="1">
              <w:r w:rsidR="000F7BE6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23_</w:t>
              </w:r>
              <w:r w:rsidR="00E77A2F">
                <w:rPr>
                  <w:rStyle w:val="Hyperlink"/>
                  <w:rFonts w:ascii="Arial" w:hAnsi="Arial" w:cs="Arial"/>
                  <w:sz w:val="24"/>
                  <w:szCs w:val="24"/>
                </w:rPr>
                <w:t>Medien_Energie_aus_Nutzpflanzen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EA13D1" w:rsidRDefault="00E35423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A95509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77A2F">
                <w:rPr>
                  <w:rStyle w:val="Hyperlink"/>
                  <w:rFonts w:ascii="Arial" w:hAnsi="Arial" w:cs="Arial"/>
                  <w:sz w:val="24"/>
                  <w:szCs w:val="24"/>
                </w:rPr>
                <w:t>24_Material(M2)_Möglich</w:t>
              </w:r>
              <w:r w:rsidR="00867CA7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E77A2F">
                <w:rPr>
                  <w:rStyle w:val="Hyperlink"/>
                  <w:rFonts w:ascii="Arial" w:hAnsi="Arial" w:cs="Arial"/>
                  <w:sz w:val="24"/>
                  <w:szCs w:val="24"/>
                </w:rPr>
                <w:t>_Ergebnissicherung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  <w:p w:rsidR="00EA13D1" w:rsidRDefault="00E35423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A95509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857046">
                <w:rPr>
                  <w:rStyle w:val="Hyperlink"/>
                  <w:rFonts w:ascii="Arial" w:hAnsi="Arial" w:cs="Arial"/>
                  <w:sz w:val="24"/>
                  <w:szCs w:val="24"/>
                </w:rPr>
                <w:t>25_</w:t>
              </w:r>
              <w:r w:rsidR="00A95509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3)</w:t>
              </w:r>
              <w:r w:rsidR="00EA13D1" w:rsidRPr="00857046">
                <w:rPr>
                  <w:rStyle w:val="Hyperlink"/>
                  <w:rFonts w:ascii="Arial" w:hAnsi="Arial" w:cs="Arial"/>
                  <w:sz w:val="24"/>
                  <w:szCs w:val="24"/>
                </w:rPr>
                <w:t>_E</w:t>
              </w:r>
              <w:r w:rsidR="00235580">
                <w:rPr>
                  <w:rStyle w:val="Hyperlink"/>
                  <w:rFonts w:ascii="Arial" w:hAnsi="Arial" w:cs="Arial"/>
                  <w:sz w:val="24"/>
                  <w:szCs w:val="24"/>
                </w:rPr>
                <w:t>-Fluss_Energie_aus_Nutzpflanzen.</w:t>
              </w:r>
              <w:r w:rsidR="00EA13D1" w:rsidRPr="00857046">
                <w:rPr>
                  <w:rStyle w:val="Hyperlink"/>
                  <w:rFonts w:ascii="Arial" w:hAnsi="Arial" w:cs="Arial"/>
                  <w:sz w:val="24"/>
                  <w:szCs w:val="24"/>
                </w:rPr>
                <w:t>docx</w:t>
              </w:r>
            </w:hyperlink>
          </w:p>
          <w:p w:rsidR="00235580" w:rsidRPr="0034370C" w:rsidRDefault="00E35423" w:rsidP="0023558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235580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42</w:t>
              </w:r>
              <w:r w:rsidR="00EA13D1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26_</w:t>
              </w:r>
              <w:r w:rsidR="00235580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3)</w:t>
              </w:r>
              <w:r w:rsidR="00EA13D1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_E</w:t>
              </w:r>
              <w:r w:rsidR="00235580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-Fluss_Energie_aus_Nutzpflanzen</w:t>
              </w:r>
              <w:r w:rsidR="00EA13D1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235580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doc</w:t>
              </w:r>
              <w:r w:rsidR="00EA13D1" w:rsidRPr="00C957CE">
                <w:rPr>
                  <w:rStyle w:val="Hyperlink"/>
                  <w:rFonts w:ascii="Arial" w:hAnsi="Arial" w:cs="Arial"/>
                  <w:sz w:val="24"/>
                  <w:szCs w:val="24"/>
                </w:rPr>
                <w:t>x</w:t>
              </w:r>
            </w:hyperlink>
            <w:r w:rsidR="00EA13D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EA13D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br/>
            </w:r>
          </w:p>
          <w:p w:rsidR="00EA13D1" w:rsidRPr="0034370C" w:rsidRDefault="00EA13D1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6A4" w:rsidRDefault="002A66A4"/>
    <w:sectPr w:rsidR="002A66A4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23" w:rsidRDefault="00E35423" w:rsidP="00364093">
      <w:pPr>
        <w:spacing w:after="0" w:line="240" w:lineRule="auto"/>
      </w:pPr>
      <w:r>
        <w:separator/>
      </w:r>
    </w:p>
  </w:endnote>
  <w:endnote w:type="continuationSeparator" w:id="0">
    <w:p w:rsidR="00E35423" w:rsidRDefault="00E35423" w:rsidP="003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73" w:rsidRPr="00503016" w:rsidRDefault="00D37473" w:rsidP="00D3747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6"/>
      </w:rPr>
    </w:pPr>
    <w:r w:rsidRPr="00503016">
      <w:rPr>
        <w:color w:val="999999"/>
        <w:sz w:val="16"/>
      </w:rPr>
      <w:fldChar w:fldCharType="begin"/>
    </w:r>
    <w:r w:rsidRPr="00503016">
      <w:rPr>
        <w:color w:val="999999"/>
        <w:sz w:val="16"/>
      </w:rPr>
      <w:instrText xml:space="preserve"> FILENAME   \* MERGEFORMAT </w:instrText>
    </w:r>
    <w:r w:rsidRPr="00503016">
      <w:rPr>
        <w:color w:val="999999"/>
        <w:sz w:val="16"/>
      </w:rPr>
      <w:fldChar w:fldCharType="separate"/>
    </w:r>
    <w:r w:rsidR="00BF7E5A">
      <w:rPr>
        <w:noProof/>
        <w:color w:val="999999"/>
        <w:sz w:val="16"/>
      </w:rPr>
      <w:t>4200_Überblick.docx</w:t>
    </w:r>
    <w:r w:rsidRPr="00503016">
      <w:rPr>
        <w:color w:val="999999"/>
        <w:sz w:val="16"/>
      </w:rPr>
      <w:fldChar w:fldCharType="end"/>
    </w:r>
    <w:r>
      <w:rPr>
        <w:color w:val="999999"/>
        <w:sz w:val="16"/>
      </w:rPr>
      <w:t xml:space="preserve">                                                               </w:t>
    </w:r>
    <w:r w:rsidRPr="00503016">
      <w:rPr>
        <w:color w:val="999999"/>
        <w:sz w:val="16"/>
      </w:rPr>
      <w:t>ZPG BNT</w:t>
    </w:r>
    <w:r>
      <w:rPr>
        <w:color w:val="999999"/>
        <w:sz w:val="16"/>
      </w:rPr>
      <w:t xml:space="preserve"> 2017</w:t>
    </w:r>
    <w:r w:rsidRPr="00503016">
      <w:rPr>
        <w:color w:val="999999"/>
        <w:sz w:val="16"/>
      </w:rPr>
      <w:tab/>
    </w:r>
    <w:r>
      <w:rPr>
        <w:color w:val="999999"/>
        <w:sz w:val="16"/>
      </w:rPr>
      <w:t xml:space="preserve">                                                                                                   </w:t>
    </w:r>
    <w:r w:rsidRPr="00D37473">
      <w:rPr>
        <w:color w:val="999999"/>
        <w:sz w:val="16"/>
      </w:rPr>
      <w:t xml:space="preserve">Seite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PAGE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BF7E5A">
      <w:rPr>
        <w:b/>
        <w:bCs/>
        <w:noProof/>
        <w:color w:val="999999"/>
        <w:sz w:val="16"/>
      </w:rPr>
      <w:t>1</w:t>
    </w:r>
    <w:r w:rsidRPr="00D37473">
      <w:rPr>
        <w:b/>
        <w:bCs/>
        <w:color w:val="999999"/>
        <w:sz w:val="16"/>
      </w:rPr>
      <w:fldChar w:fldCharType="end"/>
    </w:r>
    <w:r w:rsidRPr="00D37473">
      <w:rPr>
        <w:color w:val="999999"/>
        <w:sz w:val="16"/>
      </w:rPr>
      <w:t xml:space="preserve"> von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NUMPAGES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BF7E5A">
      <w:rPr>
        <w:b/>
        <w:bCs/>
        <w:noProof/>
        <w:color w:val="999999"/>
        <w:sz w:val="16"/>
      </w:rPr>
      <w:t>1</w:t>
    </w:r>
    <w:r w:rsidRPr="00D37473">
      <w:rPr>
        <w:b/>
        <w:bCs/>
        <w:color w:val="999999"/>
        <w:sz w:val="16"/>
      </w:rPr>
      <w:fldChar w:fldCharType="end"/>
    </w:r>
    <w:r w:rsidRPr="00503016">
      <w:rPr>
        <w:color w:val="999999"/>
        <w:sz w:val="16"/>
      </w:rPr>
      <w:tab/>
    </w:r>
  </w:p>
  <w:p w:rsidR="00364093" w:rsidRPr="00D37473" w:rsidRDefault="00364093" w:rsidP="00D37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23" w:rsidRDefault="00E35423" w:rsidP="00364093">
      <w:pPr>
        <w:spacing w:after="0" w:line="240" w:lineRule="auto"/>
      </w:pPr>
      <w:r>
        <w:separator/>
      </w:r>
    </w:p>
  </w:footnote>
  <w:footnote w:type="continuationSeparator" w:id="0">
    <w:p w:rsidR="00E35423" w:rsidRDefault="00E35423" w:rsidP="0036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93" w:rsidRPr="0034370C" w:rsidRDefault="00364093" w:rsidP="00364093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 w:rsidRPr="0034370C">
      <w:rPr>
        <w:rFonts w:ascii="Arial" w:hAnsi="Arial" w:cs="Arial"/>
        <w:b/>
        <w:sz w:val="24"/>
      </w:rPr>
      <w:t>4</w:t>
    </w:r>
    <w:r>
      <w:rPr>
        <w:rFonts w:ascii="Arial" w:hAnsi="Arial" w:cs="Arial"/>
        <w:b/>
        <w:sz w:val="24"/>
      </w:rPr>
      <w:t>2</w:t>
    </w:r>
    <w:r w:rsidRPr="0034370C">
      <w:rPr>
        <w:rFonts w:ascii="Arial" w:hAnsi="Arial" w:cs="Arial"/>
        <w:b/>
        <w:sz w:val="24"/>
      </w:rPr>
      <w:t>00 Überblick über die Materialien</w:t>
    </w:r>
  </w:p>
  <w:p w:rsidR="00364093" w:rsidRDefault="003640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1"/>
    <w:rsid w:val="000135B2"/>
    <w:rsid w:val="000E491A"/>
    <w:rsid w:val="000F7BE6"/>
    <w:rsid w:val="00205952"/>
    <w:rsid w:val="00211FC1"/>
    <w:rsid w:val="0022233A"/>
    <w:rsid w:val="00235580"/>
    <w:rsid w:val="00244A02"/>
    <w:rsid w:val="002A66A4"/>
    <w:rsid w:val="0032091D"/>
    <w:rsid w:val="00364093"/>
    <w:rsid w:val="003C7819"/>
    <w:rsid w:val="003D0C48"/>
    <w:rsid w:val="00475855"/>
    <w:rsid w:val="00492CB5"/>
    <w:rsid w:val="004F1348"/>
    <w:rsid w:val="00665FC6"/>
    <w:rsid w:val="00695DF2"/>
    <w:rsid w:val="006A070F"/>
    <w:rsid w:val="006A7CB9"/>
    <w:rsid w:val="00775B8F"/>
    <w:rsid w:val="007D4679"/>
    <w:rsid w:val="00835790"/>
    <w:rsid w:val="00866510"/>
    <w:rsid w:val="00867CA7"/>
    <w:rsid w:val="0089434C"/>
    <w:rsid w:val="009266A4"/>
    <w:rsid w:val="0093600B"/>
    <w:rsid w:val="009639FA"/>
    <w:rsid w:val="009F3332"/>
    <w:rsid w:val="00A46310"/>
    <w:rsid w:val="00A95509"/>
    <w:rsid w:val="00AA6D87"/>
    <w:rsid w:val="00AD01A0"/>
    <w:rsid w:val="00AE7A65"/>
    <w:rsid w:val="00B24D2A"/>
    <w:rsid w:val="00BF7E5A"/>
    <w:rsid w:val="00C201C9"/>
    <w:rsid w:val="00C957CE"/>
    <w:rsid w:val="00CA3CA5"/>
    <w:rsid w:val="00CB6461"/>
    <w:rsid w:val="00CD0C9F"/>
    <w:rsid w:val="00D37473"/>
    <w:rsid w:val="00D61874"/>
    <w:rsid w:val="00E35423"/>
    <w:rsid w:val="00E53686"/>
    <w:rsid w:val="00E77A2F"/>
    <w:rsid w:val="00E90B4F"/>
    <w:rsid w:val="00EA13D1"/>
    <w:rsid w:val="00EA28D8"/>
    <w:rsid w:val="00EB33AA"/>
    <w:rsid w:val="00F12EF3"/>
    <w:rsid w:val="00F5305B"/>
    <w:rsid w:val="00F5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6186-7707-499E-B598-3CA074B7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3D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3D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093"/>
  </w:style>
  <w:style w:type="paragraph" w:styleId="Fuzeile">
    <w:name w:val="footer"/>
    <w:basedOn w:val="Standard"/>
    <w:link w:val="Fu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93"/>
  </w:style>
  <w:style w:type="character" w:styleId="BesuchterHyperlink">
    <w:name w:val="FollowedHyperlink"/>
    <w:basedOn w:val="Absatz-Standardschriftart"/>
    <w:uiPriority w:val="99"/>
    <w:semiHidden/>
    <w:unhideWhenUsed/>
    <w:rsid w:val="00A4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201_Hinweise.docx" TargetMode="External"/><Relationship Id="rId13" Type="http://schemas.openxmlformats.org/officeDocument/2006/relationships/hyperlink" Target="421_Von%20der%20Sonne%20in%20die%20Pflanzen/42109_Sicherheit_BA_Gasbrenner.docx" TargetMode="External"/><Relationship Id="rId18" Type="http://schemas.openxmlformats.org/officeDocument/2006/relationships/hyperlink" Target="422_Von%20der%20Sonne%20in%20den%20Tank/4225_Material(M3)_E-Fluss_Energie_aus_Nutzpflanzen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4100_Ueberblick.docx" TargetMode="External"/><Relationship Id="rId12" Type="http://schemas.openxmlformats.org/officeDocument/2006/relationships/hyperlink" Target="421_Von%20der%20Sonne%20in%20die%20Pflanzen/4219_Material(M5)_AB_Wo_steckt_die_Energie_der_Sonne_L&#246;sung.docx" TargetMode="External"/><Relationship Id="rId17" Type="http://schemas.openxmlformats.org/officeDocument/2006/relationships/hyperlink" Target="422_Von%20der%20Sonne%20in%20den%20Tank/4224_Material(M2)_M&#246;gliche_%20Ergebnissicherung_Energie_aus_Nutzpflanzen.docx" TargetMode="External"/><Relationship Id="rId2" Type="http://schemas.openxmlformats.org/officeDocument/2006/relationships/styles" Target="styles.xml"/><Relationship Id="rId16" Type="http://schemas.openxmlformats.org/officeDocument/2006/relationships/hyperlink" Target="422_Von%20der%20Sonne%20in%20den%20Tank/4223_Medien_Energie_aus_Nutzpflanzen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421_Von%20der%20Sonne%20in%20die%20Pflanzen/4215_Material(M3)_AB_Praktikum_Energie_in_Pflanzen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421_Von%20der%20Sonne%20in%20die%20Pflanzen/4211_Hinweise_von_der_Sonne_in_die_Pflanze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421_Von%20der%20Sonne%20in%20die%20Pflanzen/4214_Material(M1)_E-Fluss_Sonne_Pflanzen_Tier_L&#246;sung.docx" TargetMode="External"/><Relationship Id="rId19" Type="http://schemas.openxmlformats.org/officeDocument/2006/relationships/hyperlink" Target="422_Von%20der%20Sonne%20in%20den%20Tank/4226_Material(M3)_E-Fluss_Energie_aus_Nutzpflanzen_L&#246;sung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411_Energie_Einstieg" TargetMode="External"/><Relationship Id="rId14" Type="http://schemas.openxmlformats.org/officeDocument/2006/relationships/hyperlink" Target="412_Energieuebertragu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E9C6-9D5C-43FC-8E72-5D7B51D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16</cp:revision>
  <cp:lastPrinted>2017-04-05T16:11:00Z</cp:lastPrinted>
  <dcterms:created xsi:type="dcterms:W3CDTF">2017-02-19T11:27:00Z</dcterms:created>
  <dcterms:modified xsi:type="dcterms:W3CDTF">2017-04-05T16:11:00Z</dcterms:modified>
</cp:coreProperties>
</file>